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Data Engineer III at Fanatics]</w:t>
        <w:br/>
        <w:t>Job Description The Role As a Senior Data Engineer (or Data Engineer III) in the Fan Ecosystem organization, you are here to help build out our central Data platform and critical data assets. This role reports to our Manager of Data Engineering and is responsible for defining, implementing, training, and executing against our engineering strategy, creating processes, and building tools within the Fan Ecosystem. The Senior DE will be autonomous, biased-to-action, and collaborativ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